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EA84" w14:textId="77777777" w:rsidR="00BF0764" w:rsidRDefault="00BF0764" w:rsidP="00F5145A">
      <w:r>
        <w:rPr>
          <w:noProof/>
        </w:rPr>
        <w:drawing>
          <wp:inline distT="0" distB="0" distL="0" distR="0" wp14:anchorId="1BB45325" wp14:editId="2AF8F34B">
            <wp:extent cx="1584000" cy="23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A749" w14:textId="20D14CF7" w:rsidR="00BF0764" w:rsidRDefault="00BF0764" w:rsidP="00F5145A">
      <w:r>
        <w:rPr>
          <w:noProof/>
        </w:rPr>
        <w:drawing>
          <wp:inline distT="0" distB="0" distL="0" distR="0" wp14:anchorId="18827082" wp14:editId="1153B779">
            <wp:extent cx="5096351" cy="414337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5" cy="41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1C43" w14:textId="50BF78B0" w:rsidR="00F5145A" w:rsidRDefault="00F5145A" w:rsidP="00F5145A">
      <w:r>
        <w:t>_____________________________________________________________________</w:t>
      </w:r>
    </w:p>
    <w:p w14:paraId="5C85CBB5" w14:textId="2567FCF1" w:rsidR="00BF0764" w:rsidRDefault="00BF0764" w:rsidP="00F5145A">
      <w:r>
        <w:rPr>
          <w:noProof/>
        </w:rPr>
        <w:drawing>
          <wp:inline distT="0" distB="0" distL="0" distR="0" wp14:anchorId="2E60DECD" wp14:editId="08C5C01E">
            <wp:extent cx="1548000" cy="23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6C50" w14:textId="18BF7FB0" w:rsidR="00BF0764" w:rsidRDefault="00BF0764" w:rsidP="00F5145A">
      <w:r>
        <w:rPr>
          <w:noProof/>
        </w:rPr>
        <w:drawing>
          <wp:inline distT="0" distB="0" distL="0" distR="0" wp14:anchorId="705735BA" wp14:editId="7A0479BF">
            <wp:extent cx="4772025" cy="36833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346" cy="36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3A9D" w14:textId="66114788" w:rsidR="00BF0764" w:rsidRDefault="00BF0764" w:rsidP="00F5145A">
      <w:r>
        <w:rPr>
          <w:noProof/>
        </w:rPr>
        <w:lastRenderedPageBreak/>
        <w:drawing>
          <wp:inline distT="0" distB="0" distL="0" distR="0" wp14:anchorId="2CF0F916" wp14:editId="11CFA59E">
            <wp:extent cx="1558800" cy="205200"/>
            <wp:effectExtent l="0" t="0" r="381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21E5" w14:textId="09578C4C" w:rsidR="00BF0764" w:rsidRDefault="00BF0764" w:rsidP="00F5145A">
      <w:r>
        <w:rPr>
          <w:noProof/>
        </w:rPr>
        <w:drawing>
          <wp:inline distT="0" distB="0" distL="0" distR="0" wp14:anchorId="1EAA0D6C" wp14:editId="00B23B4E">
            <wp:extent cx="5648325" cy="4390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409" cy="45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FA0D" w14:textId="149C589D" w:rsidR="00BF0764" w:rsidRDefault="00BF0764" w:rsidP="00F5145A">
      <w:r>
        <w:rPr>
          <w:noProof/>
        </w:rPr>
        <w:drawing>
          <wp:inline distT="0" distB="0" distL="0" distR="0" wp14:anchorId="1448164A" wp14:editId="059C1B66">
            <wp:extent cx="4324350" cy="3289353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6577" cy="33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374E" w14:textId="372573D9" w:rsidR="00BF0764" w:rsidRDefault="00BF0764" w:rsidP="00F5145A">
      <w:r>
        <w:rPr>
          <w:noProof/>
        </w:rPr>
        <w:drawing>
          <wp:inline distT="0" distB="0" distL="0" distR="0" wp14:anchorId="63133483" wp14:editId="420E1959">
            <wp:extent cx="5543550" cy="239638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4796" cy="26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1BB5" w14:textId="4F8567F7" w:rsidR="00BF0764" w:rsidRDefault="00BF0764" w:rsidP="00F5145A">
      <w:r>
        <w:t>___________________________________________________________________________________________</w:t>
      </w:r>
    </w:p>
    <w:p w14:paraId="4BF249C5" w14:textId="6A3CDFCF" w:rsidR="00BF0764" w:rsidRDefault="00D963E7" w:rsidP="00F5145A">
      <w:r>
        <w:rPr>
          <w:noProof/>
        </w:rPr>
        <w:drawing>
          <wp:inline distT="0" distB="0" distL="0" distR="0" wp14:anchorId="3C62EC14" wp14:editId="64719A4E">
            <wp:extent cx="1522800" cy="187200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28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03D6" w14:textId="53AC517F" w:rsidR="00D963E7" w:rsidRDefault="00D963E7" w:rsidP="00F5145A">
      <w:r>
        <w:rPr>
          <w:noProof/>
        </w:rPr>
        <w:drawing>
          <wp:inline distT="0" distB="0" distL="0" distR="0" wp14:anchorId="61A5367B" wp14:editId="36F798C3">
            <wp:extent cx="4714875" cy="38891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9404" cy="39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5B1E" w14:textId="595DA118" w:rsidR="00D963E7" w:rsidRDefault="00D963E7" w:rsidP="00F5145A">
      <w:r>
        <w:rPr>
          <w:noProof/>
        </w:rPr>
        <w:drawing>
          <wp:inline distT="0" distB="0" distL="0" distR="0" wp14:anchorId="41DC2AE8" wp14:editId="68247306">
            <wp:extent cx="1530000" cy="18720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EF7B" w14:textId="45C13733" w:rsidR="00D963E7" w:rsidRDefault="00D963E7" w:rsidP="00F5145A">
      <w:r>
        <w:rPr>
          <w:noProof/>
        </w:rPr>
        <w:drawing>
          <wp:inline distT="0" distB="0" distL="0" distR="0" wp14:anchorId="15640148" wp14:editId="7F76EA31">
            <wp:extent cx="5286375" cy="3482320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3030" cy="348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783F" w14:textId="4A260A9C" w:rsidR="00D963E7" w:rsidRDefault="00D963E7" w:rsidP="00F5145A">
      <w:r>
        <w:rPr>
          <w:noProof/>
        </w:rPr>
        <w:drawing>
          <wp:inline distT="0" distB="0" distL="0" distR="0" wp14:anchorId="5E8795E4" wp14:editId="006FFA37">
            <wp:extent cx="5153025" cy="182394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370603" cy="19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EA86" w14:textId="7B779B1A" w:rsidR="00D963E7" w:rsidRDefault="00D963E7" w:rsidP="00F5145A">
      <w:r>
        <w:t>___________________________________________________________________________________________</w:t>
      </w:r>
    </w:p>
    <w:p w14:paraId="3686237D" w14:textId="60516B26" w:rsidR="00D963E7" w:rsidRDefault="00D963E7" w:rsidP="00F5145A">
      <w:r>
        <w:rPr>
          <w:noProof/>
        </w:rPr>
        <w:drawing>
          <wp:inline distT="0" distB="0" distL="0" distR="0" wp14:anchorId="4FA67C75" wp14:editId="7D69D65B">
            <wp:extent cx="1515600" cy="190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56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8804" w14:textId="09271E56" w:rsidR="00D963E7" w:rsidRDefault="00D963E7" w:rsidP="00F5145A">
      <w:r>
        <w:rPr>
          <w:noProof/>
        </w:rPr>
        <w:drawing>
          <wp:inline distT="0" distB="0" distL="0" distR="0" wp14:anchorId="06AC53B9" wp14:editId="4E28AAA3">
            <wp:extent cx="5000625" cy="42331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1110" cy="42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2C96" w14:textId="08389951" w:rsidR="00D963E7" w:rsidRDefault="00D963E7" w:rsidP="00F5145A">
      <w:r>
        <w:rPr>
          <w:noProof/>
        </w:rPr>
        <w:drawing>
          <wp:inline distT="0" distB="0" distL="0" distR="0" wp14:anchorId="7CD5233C" wp14:editId="5B773BA9">
            <wp:extent cx="1566000" cy="18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E6082" w14:textId="45804FF6" w:rsidR="00D963E7" w:rsidRDefault="00D963E7" w:rsidP="00F5145A">
      <w:r>
        <w:rPr>
          <w:noProof/>
        </w:rPr>
        <w:drawing>
          <wp:inline distT="0" distB="0" distL="0" distR="0" wp14:anchorId="27E6F08E" wp14:editId="6F26FB37">
            <wp:extent cx="6404610" cy="10337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6842" w14:textId="1A8B09CE" w:rsidR="00D963E7" w:rsidRDefault="00D963E7" w:rsidP="00F5145A">
      <w:r>
        <w:rPr>
          <w:noProof/>
        </w:rPr>
        <w:drawing>
          <wp:inline distT="0" distB="0" distL="0" distR="0" wp14:anchorId="4BDC28F6" wp14:editId="743E713C">
            <wp:extent cx="6404610" cy="27324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D2D0" w14:textId="5D14FF4C" w:rsidR="00D963E7" w:rsidRDefault="00D963E7" w:rsidP="00F5145A">
      <w:r>
        <w:rPr>
          <w:noProof/>
        </w:rPr>
        <w:drawing>
          <wp:inline distT="0" distB="0" distL="0" distR="0" wp14:anchorId="1819F73D" wp14:editId="7E5D51B8">
            <wp:extent cx="6404610" cy="5842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DF67" w14:textId="5E581557" w:rsidR="00D963E7" w:rsidRDefault="00D963E7" w:rsidP="00F5145A">
      <w:r>
        <w:rPr>
          <w:noProof/>
        </w:rPr>
        <w:drawing>
          <wp:inline distT="0" distB="0" distL="0" distR="0" wp14:anchorId="5D1A69A0" wp14:editId="2E71C9D1">
            <wp:extent cx="6404610" cy="5530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9035" w14:textId="5C1DBA0E" w:rsidR="00D963E7" w:rsidRPr="00F5145A" w:rsidRDefault="00D963E7" w:rsidP="00F5145A">
      <w:r>
        <w:t>__________________________________________________________________________________________</w:t>
      </w:r>
    </w:p>
    <w:sectPr w:rsidR="00D963E7" w:rsidRPr="00F5145A" w:rsidSect="000217D5">
      <w:headerReference w:type="default" r:id="rId27"/>
      <w:footerReference w:type="default" r:id="rId28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44541" w14:textId="77777777" w:rsidR="007E0A84" w:rsidRDefault="007E0A84" w:rsidP="000217D5">
      <w:r>
        <w:separator/>
      </w:r>
    </w:p>
  </w:endnote>
  <w:endnote w:type="continuationSeparator" w:id="0">
    <w:p w14:paraId="6CA65F1A" w14:textId="77777777" w:rsidR="007E0A84" w:rsidRDefault="007E0A84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94239" w14:textId="77777777" w:rsidR="007E0A84" w:rsidRDefault="007E0A84" w:rsidP="000217D5">
      <w:r>
        <w:separator/>
      </w:r>
    </w:p>
  </w:footnote>
  <w:footnote w:type="continuationSeparator" w:id="0">
    <w:p w14:paraId="181CE4F9" w14:textId="77777777" w:rsidR="007E0A84" w:rsidRDefault="007E0A84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2344" w14:textId="7F9024BF" w:rsidR="001960C9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="00412D8B">
      <w:rPr>
        <w:sz w:val="24"/>
        <w:szCs w:val="24"/>
      </w:rPr>
      <w:t>Additional Maths</w:t>
    </w:r>
    <w:r w:rsidR="001960C9">
      <w:rPr>
        <w:sz w:val="24"/>
        <w:szCs w:val="24"/>
      </w:rPr>
      <w:tab/>
    </w:r>
    <w:r w:rsidR="00C67FA3">
      <w:rPr>
        <w:sz w:val="24"/>
        <w:szCs w:val="24"/>
      </w:rPr>
      <w:tab/>
    </w:r>
    <w:r w:rsidR="00370C06">
      <w:rPr>
        <w:sz w:val="24"/>
        <w:szCs w:val="24"/>
      </w:rPr>
      <w:tab/>
    </w:r>
    <w:r w:rsidRPr="000217D5">
      <w:rPr>
        <w:sz w:val="24"/>
        <w:szCs w:val="24"/>
      </w:rPr>
      <w:t xml:space="preserve">Topic:    </w:t>
    </w:r>
    <w:r w:rsidR="00F5145A">
      <w:rPr>
        <w:sz w:val="24"/>
        <w:szCs w:val="24"/>
      </w:rPr>
      <w:t xml:space="preserve">sin/cos/tan </w:t>
    </w:r>
    <w:r w:rsidR="00BF0764">
      <w:rPr>
        <w:sz w:val="24"/>
        <w:szCs w:val="24"/>
      </w:rPr>
      <w:t>graphs</w:t>
    </w:r>
    <w:r w:rsidR="004678E5">
      <w:rPr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9567E"/>
    <w:rsid w:val="000C2355"/>
    <w:rsid w:val="000D0F42"/>
    <w:rsid w:val="00120FFA"/>
    <w:rsid w:val="0013725B"/>
    <w:rsid w:val="001469CF"/>
    <w:rsid w:val="001667EE"/>
    <w:rsid w:val="0018103B"/>
    <w:rsid w:val="00195395"/>
    <w:rsid w:val="001960C9"/>
    <w:rsid w:val="001C4F21"/>
    <w:rsid w:val="001D546D"/>
    <w:rsid w:val="001F7AFA"/>
    <w:rsid w:val="002253FE"/>
    <w:rsid w:val="00231DD4"/>
    <w:rsid w:val="00270DD6"/>
    <w:rsid w:val="00280EE4"/>
    <w:rsid w:val="002D663E"/>
    <w:rsid w:val="002E4B3C"/>
    <w:rsid w:val="0033305C"/>
    <w:rsid w:val="00341A13"/>
    <w:rsid w:val="00353459"/>
    <w:rsid w:val="003669FA"/>
    <w:rsid w:val="00370C06"/>
    <w:rsid w:val="003D2B5F"/>
    <w:rsid w:val="003D5718"/>
    <w:rsid w:val="003F76BB"/>
    <w:rsid w:val="00412D8B"/>
    <w:rsid w:val="00426694"/>
    <w:rsid w:val="00431EAC"/>
    <w:rsid w:val="00456FA5"/>
    <w:rsid w:val="004576B5"/>
    <w:rsid w:val="0046083B"/>
    <w:rsid w:val="004678E5"/>
    <w:rsid w:val="00476345"/>
    <w:rsid w:val="0048780C"/>
    <w:rsid w:val="00491263"/>
    <w:rsid w:val="004B2E36"/>
    <w:rsid w:val="004C7896"/>
    <w:rsid w:val="004D7112"/>
    <w:rsid w:val="004F07F7"/>
    <w:rsid w:val="005109F0"/>
    <w:rsid w:val="00525CDB"/>
    <w:rsid w:val="00533271"/>
    <w:rsid w:val="00540499"/>
    <w:rsid w:val="005970EA"/>
    <w:rsid w:val="005C0139"/>
    <w:rsid w:val="005D4FDB"/>
    <w:rsid w:val="00601EC0"/>
    <w:rsid w:val="0060603A"/>
    <w:rsid w:val="0062165E"/>
    <w:rsid w:val="006640B2"/>
    <w:rsid w:val="00687ACE"/>
    <w:rsid w:val="006B651A"/>
    <w:rsid w:val="006E27E2"/>
    <w:rsid w:val="006E67E3"/>
    <w:rsid w:val="00734484"/>
    <w:rsid w:val="00762761"/>
    <w:rsid w:val="00786FB0"/>
    <w:rsid w:val="007A7874"/>
    <w:rsid w:val="007D03DC"/>
    <w:rsid w:val="007D0FCB"/>
    <w:rsid w:val="007E0A84"/>
    <w:rsid w:val="007F7342"/>
    <w:rsid w:val="00800AAE"/>
    <w:rsid w:val="0080357D"/>
    <w:rsid w:val="0084086A"/>
    <w:rsid w:val="008472C5"/>
    <w:rsid w:val="00860754"/>
    <w:rsid w:val="008631D3"/>
    <w:rsid w:val="008826F6"/>
    <w:rsid w:val="0089348B"/>
    <w:rsid w:val="008E7242"/>
    <w:rsid w:val="00903952"/>
    <w:rsid w:val="009131CD"/>
    <w:rsid w:val="0096557C"/>
    <w:rsid w:val="009A1514"/>
    <w:rsid w:val="009D591F"/>
    <w:rsid w:val="009E1D62"/>
    <w:rsid w:val="009F243D"/>
    <w:rsid w:val="009F3911"/>
    <w:rsid w:val="00A4252F"/>
    <w:rsid w:val="00AC7F0A"/>
    <w:rsid w:val="00AF3ABA"/>
    <w:rsid w:val="00B1229D"/>
    <w:rsid w:val="00B348D1"/>
    <w:rsid w:val="00B80F14"/>
    <w:rsid w:val="00B83A18"/>
    <w:rsid w:val="00BB515F"/>
    <w:rsid w:val="00BE4652"/>
    <w:rsid w:val="00BE72B5"/>
    <w:rsid w:val="00BF0764"/>
    <w:rsid w:val="00BF7DFB"/>
    <w:rsid w:val="00C10E58"/>
    <w:rsid w:val="00C67FA3"/>
    <w:rsid w:val="00CD6097"/>
    <w:rsid w:val="00D01EB4"/>
    <w:rsid w:val="00D27B22"/>
    <w:rsid w:val="00D33C45"/>
    <w:rsid w:val="00D76666"/>
    <w:rsid w:val="00D8278B"/>
    <w:rsid w:val="00D93D24"/>
    <w:rsid w:val="00D963E7"/>
    <w:rsid w:val="00DB34AA"/>
    <w:rsid w:val="00DB374B"/>
    <w:rsid w:val="00DD6299"/>
    <w:rsid w:val="00DE01FE"/>
    <w:rsid w:val="00E027E5"/>
    <w:rsid w:val="00E157AB"/>
    <w:rsid w:val="00E2622F"/>
    <w:rsid w:val="00E35BBC"/>
    <w:rsid w:val="00E5127D"/>
    <w:rsid w:val="00E839EE"/>
    <w:rsid w:val="00E846B6"/>
    <w:rsid w:val="00E94116"/>
    <w:rsid w:val="00E956C9"/>
    <w:rsid w:val="00EA6D98"/>
    <w:rsid w:val="00EC0369"/>
    <w:rsid w:val="00EF2472"/>
    <w:rsid w:val="00EF54D7"/>
    <w:rsid w:val="00F1188A"/>
    <w:rsid w:val="00F15F68"/>
    <w:rsid w:val="00F4076E"/>
    <w:rsid w:val="00F466CF"/>
    <w:rsid w:val="00F5145A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4B58-2064-4380-8399-4B4126D1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8-07T08:36:00Z</cp:lastPrinted>
  <dcterms:created xsi:type="dcterms:W3CDTF">2020-08-07T17:36:00Z</dcterms:created>
  <dcterms:modified xsi:type="dcterms:W3CDTF">2020-08-07T17:36:00Z</dcterms:modified>
</cp:coreProperties>
</file>